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15013" w:rsidRPr="00853BAF" w:rsidTr="0035303A">
        <w:tc>
          <w:tcPr>
            <w:tcW w:w="9923" w:type="dxa"/>
          </w:tcPr>
          <w:p w:rsidR="00B15013" w:rsidRPr="00853BAF" w:rsidRDefault="00A63848" w:rsidP="0035303A">
            <w:pPr>
              <w:ind w:left="4536"/>
              <w:outlineLvl w:val="0"/>
            </w:pPr>
            <w:r w:rsidRPr="00A6384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B15013" w:rsidRPr="00853BAF" w:rsidRDefault="00B15013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15013" w:rsidRPr="00853BAF" w:rsidRDefault="00B15013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15013" w:rsidRPr="00853BAF" w:rsidRDefault="00B15013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15013" w:rsidRPr="00853BAF" w:rsidRDefault="00B15013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15013" w:rsidRPr="00853BAF" w:rsidRDefault="00B15013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15013" w:rsidRPr="00853BAF" w:rsidRDefault="00B15013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1A7507">
              <w:rPr>
                <w:u w:val="single"/>
              </w:rPr>
              <w:t>26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1A7507">
              <w:rPr>
                <w:u w:val="single"/>
              </w:rPr>
              <w:t>1022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B15013" w:rsidRPr="00853BAF" w:rsidRDefault="00B15013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FB12C5" w:rsidRPr="00ED11E8" w:rsidTr="00B15013">
        <w:tc>
          <w:tcPr>
            <w:tcW w:w="5636" w:type="dxa"/>
          </w:tcPr>
          <w:p w:rsidR="00FB12C5" w:rsidRPr="00ED11E8" w:rsidRDefault="00005700" w:rsidP="008B578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B9372D" w:rsidRPr="00B9372D">
              <w:rPr>
                <w:color w:val="000000" w:themeColor="text1"/>
              </w:rPr>
              <w:t xml:space="preserve">Рубцову В. Н. </w:t>
            </w:r>
            <w:r w:rsidRPr="00ED11E8">
              <w:rPr>
                <w:color w:val="000000" w:themeColor="text1"/>
              </w:rPr>
              <w:t>раз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7D156E" w:rsidRPr="00ED11E8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7D156E" w:rsidRPr="00ED11E8">
              <w:rPr>
                <w:color w:val="000000" w:themeColor="text1"/>
              </w:rPr>
              <w:t>а</w:t>
            </w:r>
            <w:r w:rsidR="00572EBC" w:rsidRPr="00ED11E8">
              <w:rPr>
                <w:color w:val="000000" w:themeColor="text1"/>
              </w:rPr>
              <w:t xml:space="preserve"> и объекта капитального строительства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proofErr w:type="gramStart"/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 xml:space="preserve">доставлении разрешения на условно разрешенный вид использования земельного участка </w:t>
      </w:r>
      <w:r w:rsidR="00B26F3D" w:rsidRPr="00ED11E8">
        <w:rPr>
          <w:spacing w:val="1"/>
        </w:rPr>
        <w:t xml:space="preserve">и объекта капитального строительства </w:t>
      </w:r>
      <w:r w:rsidRPr="00ED11E8">
        <w:t xml:space="preserve">от </w:t>
      </w:r>
      <w:r w:rsidR="006710BC" w:rsidRPr="00ED11E8">
        <w:t>0</w:t>
      </w:r>
      <w:r w:rsidR="00DF28B5">
        <w:t>7</w:t>
      </w:r>
      <w:r w:rsidR="00887F20" w:rsidRPr="00ED11E8">
        <w:t>.</w:t>
      </w:r>
      <w:r w:rsidR="00DF28B5">
        <w:t>03</w:t>
      </w:r>
      <w:r w:rsidR="007F3962" w:rsidRPr="00ED11E8">
        <w:t>.201</w:t>
      </w:r>
      <w:r w:rsidR="002F663D" w:rsidRPr="00ED11E8">
        <w:t>9</w:t>
      </w:r>
      <w:r w:rsidRPr="00ED11E8">
        <w:t>, рекомендаций к</w:t>
      </w:r>
      <w:r w:rsidRPr="00ED11E8">
        <w:t>о</w:t>
      </w:r>
      <w:r w:rsidRPr="00ED11E8">
        <w:t>миссии по подготовке проекта правил землепользования и застройки города</w:t>
      </w:r>
      <w:proofErr w:type="gramEnd"/>
      <w:r w:rsidRPr="00ED11E8">
        <w:t xml:space="preserve"> Н</w:t>
      </w:r>
      <w:r w:rsidRPr="00ED11E8">
        <w:t>о</w:t>
      </w:r>
      <w:r w:rsidRPr="00ED11E8">
        <w:t>восибирска о предоставлении и об отказе в предоставлении разрешений на усло</w:t>
      </w:r>
      <w:r w:rsidRPr="00ED11E8">
        <w:t>в</w:t>
      </w:r>
      <w:r w:rsidRPr="00ED11E8">
        <w:t xml:space="preserve">но разрешенный вид использования земельного участка или объекта капитального строительства от </w:t>
      </w:r>
      <w:r w:rsidR="002F663D" w:rsidRPr="00ED11E8">
        <w:t>12</w:t>
      </w:r>
      <w:r w:rsidR="00491716" w:rsidRPr="00ED11E8">
        <w:t>.</w:t>
      </w:r>
      <w:r w:rsidR="002F663D" w:rsidRPr="00ED11E8">
        <w:t>0</w:t>
      </w:r>
      <w:r w:rsidR="00DF28B5">
        <w:t>3</w:t>
      </w:r>
      <w:r w:rsidR="007F3962" w:rsidRPr="00ED11E8">
        <w:t>.201</w:t>
      </w:r>
      <w:r w:rsidR="002F663D" w:rsidRPr="00ED11E8">
        <w:t>9</w:t>
      </w:r>
      <w:r w:rsidRPr="00ED11E8">
        <w:t>, руководствуясь Уставом города Новосибирска, ПОСТАНОВЛЯЮ:</w:t>
      </w:r>
    </w:p>
    <w:p w:rsidR="00B9372D" w:rsidRDefault="00FB12C5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B9372D" w:rsidRPr="00B9372D">
        <w:rPr>
          <w:color w:val="000000" w:themeColor="text1"/>
        </w:rPr>
        <w:t xml:space="preserve">Рубцову В. Н. </w:t>
      </w:r>
      <w:r w:rsidR="008D0B87">
        <w:rPr>
          <w:color w:val="000000" w:themeColor="text1"/>
        </w:rPr>
        <w:t xml:space="preserve">разрешение </w:t>
      </w:r>
      <w:r w:rsidR="00B9372D" w:rsidRPr="00B9372D">
        <w:rPr>
          <w:color w:val="000000" w:themeColor="text1"/>
        </w:rPr>
        <w:t>на условно разрешенный вид и</w:t>
      </w:r>
      <w:r w:rsidR="00B9372D" w:rsidRPr="00B9372D">
        <w:rPr>
          <w:color w:val="000000" w:themeColor="text1"/>
        </w:rPr>
        <w:t>с</w:t>
      </w:r>
      <w:r w:rsidR="00B9372D" w:rsidRPr="00B9372D">
        <w:rPr>
          <w:color w:val="000000" w:themeColor="text1"/>
        </w:rPr>
        <w:t>пользования земельного участка с кадастровым номером 54:35:073430:6 площ</w:t>
      </w:r>
      <w:r w:rsidR="00B9372D" w:rsidRPr="00B9372D">
        <w:rPr>
          <w:color w:val="000000" w:themeColor="text1"/>
        </w:rPr>
        <w:t>а</w:t>
      </w:r>
      <w:r w:rsidR="00B9372D" w:rsidRPr="00B9372D">
        <w:rPr>
          <w:color w:val="000000" w:themeColor="text1"/>
        </w:rPr>
        <w:t xml:space="preserve">дью 614 кв. м, расположенного по адресу (местоположение): </w:t>
      </w:r>
      <w:proofErr w:type="gramStart"/>
      <w:r w:rsidR="00B9372D" w:rsidRPr="00B9372D">
        <w:rPr>
          <w:color w:val="000000" w:themeColor="text1"/>
        </w:rPr>
        <w:t>Российская Федер</w:t>
      </w:r>
      <w:r w:rsidR="00B9372D" w:rsidRPr="00B9372D">
        <w:rPr>
          <w:color w:val="000000" w:themeColor="text1"/>
        </w:rPr>
        <w:t>а</w:t>
      </w:r>
      <w:r w:rsidR="00B9372D" w:rsidRPr="00B9372D">
        <w:rPr>
          <w:color w:val="000000" w:themeColor="text1"/>
        </w:rPr>
        <w:t>ция, Новосибирская область, город Новосибирск, ул. Красноармейская,</w:t>
      </w:r>
      <w:r w:rsidR="00B9372D">
        <w:rPr>
          <w:color w:val="000000" w:themeColor="text1"/>
        </w:rPr>
        <w:t> </w:t>
      </w:r>
      <w:r w:rsidR="00B9372D" w:rsidRPr="00B9372D">
        <w:rPr>
          <w:color w:val="000000" w:themeColor="text1"/>
        </w:rPr>
        <w:t>194, и объекта капитального строительства (зона застройки жилыми домами смешанной</w:t>
      </w:r>
      <w:proofErr w:type="gramEnd"/>
      <w:r w:rsidR="00B9372D" w:rsidRPr="00B9372D">
        <w:rPr>
          <w:color w:val="000000" w:themeColor="text1"/>
        </w:rPr>
        <w:t xml:space="preserve"> этажности (Ж-1), </w:t>
      </w:r>
      <w:proofErr w:type="spellStart"/>
      <w:r w:rsidR="00B9372D" w:rsidRPr="00B9372D">
        <w:rPr>
          <w:color w:val="000000" w:themeColor="text1"/>
        </w:rPr>
        <w:t>подзона</w:t>
      </w:r>
      <w:proofErr w:type="spellEnd"/>
      <w:r w:rsidR="00B9372D" w:rsidRPr="00B9372D">
        <w:rPr>
          <w:color w:val="000000" w:themeColor="text1"/>
        </w:rPr>
        <w:t xml:space="preserve"> застройки жилыми домами смешанной этажности ра</w:t>
      </w:r>
      <w:r w:rsidR="00B9372D" w:rsidRPr="00B9372D">
        <w:rPr>
          <w:color w:val="000000" w:themeColor="text1"/>
        </w:rPr>
        <w:t>з</w:t>
      </w:r>
      <w:r w:rsidR="00B9372D" w:rsidRPr="00B9372D">
        <w:rPr>
          <w:color w:val="000000" w:themeColor="text1"/>
        </w:rPr>
        <w:t>личной плотности застройки (Ж-1.1)) – «для индивидуального жилищного стро</w:t>
      </w:r>
      <w:r w:rsidR="00B9372D" w:rsidRPr="00B9372D">
        <w:rPr>
          <w:color w:val="000000" w:themeColor="text1"/>
        </w:rPr>
        <w:t>и</w:t>
      </w:r>
      <w:r w:rsidR="00B9372D" w:rsidRPr="00B9372D">
        <w:rPr>
          <w:color w:val="000000" w:themeColor="text1"/>
        </w:rPr>
        <w:t>тельства (2.1) - индивидуальные жилые дома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ED11E8">
        <w:rPr>
          <w:color w:val="000000" w:themeColor="text1"/>
        </w:rPr>
        <w:t>разместить постановление</w:t>
      </w:r>
      <w:proofErr w:type="gramEnd"/>
      <w:r w:rsidRPr="00ED11E8">
        <w:rPr>
          <w:color w:val="000000" w:themeColor="text1"/>
        </w:rPr>
        <w:t xml:space="preserve">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proofErr w:type="gramStart"/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</w:t>
      </w:r>
      <w:proofErr w:type="gramEnd"/>
      <w:r w:rsidR="005877C4" w:rsidRPr="00ED11E8">
        <w:rPr>
          <w:color w:val="000000" w:themeColor="text1"/>
        </w:rPr>
        <w:t xml:space="preserve">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DF28B5" w:rsidRDefault="00DF28B5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DC09B7" w:rsidRPr="00DF28B5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DF28B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RPr="00DF28B5" w:rsidSect="008B578C">
      <w:headerReference w:type="default" r:id="rId9"/>
      <w:footerReference w:type="default" r:id="rId10"/>
      <w:endnotePr>
        <w:numFmt w:val="decimal"/>
      </w:endnotePr>
      <w:pgSz w:w="11907" w:h="16840"/>
      <w:pgMar w:top="1135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23" w:rsidRDefault="00A66523">
      <w:r>
        <w:separator/>
      </w:r>
    </w:p>
  </w:endnote>
  <w:endnote w:type="continuationSeparator" w:id="0">
    <w:p w:rsidR="00A66523" w:rsidRDefault="00A66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23" w:rsidRDefault="00A66523">
      <w:r>
        <w:separator/>
      </w:r>
    </w:p>
  </w:footnote>
  <w:footnote w:type="continuationSeparator" w:id="0">
    <w:p w:rsidR="00A66523" w:rsidRDefault="00A66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6384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6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A7507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3848"/>
    <w:rsid w:val="00A64FD8"/>
    <w:rsid w:val="00A66523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013"/>
    <w:rsid w:val="00B152F0"/>
    <w:rsid w:val="00B22A02"/>
    <w:rsid w:val="00B269FE"/>
    <w:rsid w:val="00B26F3D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372D"/>
    <w:rsid w:val="00B95A5A"/>
    <w:rsid w:val="00BA01F5"/>
    <w:rsid w:val="00BA0BD7"/>
    <w:rsid w:val="00BA1865"/>
    <w:rsid w:val="00BA5696"/>
    <w:rsid w:val="00BB0BAA"/>
    <w:rsid w:val="00BC0D4B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2320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2E49"/>
    <w:rsid w:val="00ED2F8D"/>
    <w:rsid w:val="00ED64BC"/>
    <w:rsid w:val="00ED6EF7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573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B2BFE-7AFC-438B-B21B-C379C99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83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2-12T10:57:00Z</cp:lastPrinted>
  <dcterms:created xsi:type="dcterms:W3CDTF">2019-03-27T08:18:00Z</dcterms:created>
  <dcterms:modified xsi:type="dcterms:W3CDTF">2019-03-27T08:18:00Z</dcterms:modified>
</cp:coreProperties>
</file>